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6077" w14:textId="2AD05CF0" w:rsidR="00A1071F" w:rsidRPr="0050603B" w:rsidRDefault="00A1071F" w:rsidP="00A1071F">
      <w:pPr>
        <w:jc w:val="center"/>
        <w:rPr>
          <w:b/>
          <w:bCs/>
          <w:sz w:val="28"/>
          <w:szCs w:val="24"/>
        </w:rPr>
      </w:pPr>
      <w:r w:rsidRPr="0050603B">
        <w:rPr>
          <w:b/>
          <w:bCs/>
          <w:sz w:val="28"/>
          <w:szCs w:val="24"/>
        </w:rPr>
        <w:t>CENTRO PAULA SOUZA</w:t>
      </w:r>
    </w:p>
    <w:p w14:paraId="168A1EAF" w14:textId="16CCC068" w:rsidR="00A1071F" w:rsidRPr="0050603B" w:rsidRDefault="00A1071F" w:rsidP="00A1071F">
      <w:pPr>
        <w:jc w:val="center"/>
        <w:rPr>
          <w:b/>
          <w:bCs/>
          <w:sz w:val="28"/>
          <w:szCs w:val="24"/>
        </w:rPr>
      </w:pPr>
      <w:r w:rsidRPr="0050603B">
        <w:rPr>
          <w:b/>
          <w:bCs/>
          <w:sz w:val="28"/>
          <w:szCs w:val="24"/>
        </w:rPr>
        <w:t>FACULDADE DE TECNOLOGIA DE MOGI DAS CRUZES</w:t>
      </w:r>
    </w:p>
    <w:p w14:paraId="47FE2175" w14:textId="076F7CA0" w:rsidR="00A1071F" w:rsidRPr="0050603B" w:rsidRDefault="00A1071F" w:rsidP="00A1071F">
      <w:pPr>
        <w:jc w:val="center"/>
        <w:rPr>
          <w:b/>
          <w:bCs/>
          <w:sz w:val="28"/>
          <w:szCs w:val="24"/>
        </w:rPr>
      </w:pPr>
      <w:r w:rsidRPr="0050603B">
        <w:rPr>
          <w:b/>
          <w:bCs/>
          <w:sz w:val="28"/>
          <w:szCs w:val="24"/>
        </w:rPr>
        <w:t>ANÁLISE E DESENVOLVIMENTO DE SISTEMAS</w:t>
      </w:r>
    </w:p>
    <w:p w14:paraId="1492CA35" w14:textId="1F028DFE" w:rsidR="00A1071F" w:rsidRDefault="00A1071F" w:rsidP="00A1071F">
      <w:pPr>
        <w:jc w:val="center"/>
      </w:pPr>
    </w:p>
    <w:p w14:paraId="400E0FC8" w14:textId="752BE379" w:rsidR="00A1071F" w:rsidRDefault="00A1071F" w:rsidP="00A1071F">
      <w:pPr>
        <w:jc w:val="center"/>
      </w:pPr>
    </w:p>
    <w:p w14:paraId="2FC29244" w14:textId="5672178A" w:rsidR="00A1071F" w:rsidRDefault="00A1071F" w:rsidP="00A1071F">
      <w:pPr>
        <w:jc w:val="center"/>
      </w:pPr>
    </w:p>
    <w:p w14:paraId="71FDE4FE" w14:textId="3446D8A3" w:rsidR="00A1071F" w:rsidRDefault="00A1071F" w:rsidP="00A1071F">
      <w:pPr>
        <w:jc w:val="center"/>
      </w:pPr>
    </w:p>
    <w:p w14:paraId="1CF1C281" w14:textId="2A645B70" w:rsidR="00A1071F" w:rsidRDefault="00A1071F" w:rsidP="00A1071F">
      <w:pPr>
        <w:jc w:val="center"/>
      </w:pPr>
    </w:p>
    <w:p w14:paraId="67149101" w14:textId="1B0BD1D8" w:rsidR="00A1071F" w:rsidRDefault="00A1071F" w:rsidP="00A1071F">
      <w:pPr>
        <w:jc w:val="center"/>
      </w:pPr>
    </w:p>
    <w:p w14:paraId="2F7E1653" w14:textId="77777777" w:rsidR="00A1071F" w:rsidRDefault="00A1071F" w:rsidP="00A1071F">
      <w:pPr>
        <w:jc w:val="center"/>
      </w:pPr>
    </w:p>
    <w:p w14:paraId="3186CFDA" w14:textId="3211EFDE" w:rsidR="00A1071F" w:rsidRPr="00A1071F" w:rsidRDefault="00A1071F" w:rsidP="00A1071F">
      <w:pPr>
        <w:jc w:val="center"/>
        <w:rPr>
          <w:b/>
          <w:bCs/>
          <w:sz w:val="28"/>
          <w:szCs w:val="24"/>
        </w:rPr>
      </w:pPr>
      <w:r w:rsidRPr="00A1071F">
        <w:rPr>
          <w:b/>
          <w:bCs/>
          <w:sz w:val="28"/>
          <w:szCs w:val="24"/>
        </w:rPr>
        <w:t>SISTEMA DE AGENDAMENTO DE UMA CLÍNICA DE PSICOLOGIA</w:t>
      </w:r>
    </w:p>
    <w:p w14:paraId="1809770C" w14:textId="01BF87D0" w:rsidR="00A1071F" w:rsidRDefault="00A1071F" w:rsidP="00A1071F">
      <w:pPr>
        <w:jc w:val="center"/>
      </w:pPr>
    </w:p>
    <w:p w14:paraId="2BC9EBD7" w14:textId="2B9400DF" w:rsidR="00A1071F" w:rsidRDefault="00A1071F" w:rsidP="00A1071F">
      <w:pPr>
        <w:jc w:val="center"/>
      </w:pPr>
    </w:p>
    <w:p w14:paraId="67F23C3B" w14:textId="03127B72" w:rsidR="00A1071F" w:rsidRDefault="00A1071F" w:rsidP="00A1071F">
      <w:pPr>
        <w:jc w:val="center"/>
      </w:pPr>
    </w:p>
    <w:p w14:paraId="77167B09" w14:textId="347AF212" w:rsidR="00A1071F" w:rsidRDefault="00A1071F" w:rsidP="00A1071F">
      <w:pPr>
        <w:jc w:val="center"/>
      </w:pPr>
    </w:p>
    <w:p w14:paraId="6BA5795F" w14:textId="77777777" w:rsidR="00A1071F" w:rsidRDefault="00A1071F" w:rsidP="00A1071F">
      <w:pPr>
        <w:jc w:val="center"/>
      </w:pPr>
    </w:p>
    <w:p w14:paraId="66E5FC9C" w14:textId="77777777" w:rsidR="00A1071F" w:rsidRDefault="00A1071F" w:rsidP="00A1071F">
      <w:pPr>
        <w:jc w:val="center"/>
      </w:pPr>
    </w:p>
    <w:p w14:paraId="6F36B51A" w14:textId="3EEC6901" w:rsidR="00A1071F" w:rsidRPr="00A1071F" w:rsidRDefault="00A1071F" w:rsidP="00A1071F">
      <w:pPr>
        <w:jc w:val="right"/>
        <w:rPr>
          <w:b/>
          <w:bCs/>
        </w:rPr>
      </w:pPr>
      <w:r w:rsidRPr="00A1071F">
        <w:rPr>
          <w:b/>
          <w:bCs/>
        </w:rPr>
        <w:t>Integrantes:</w:t>
      </w:r>
    </w:p>
    <w:p w14:paraId="01FEDE4F" w14:textId="2638BED2" w:rsidR="00947437" w:rsidRDefault="00643CD3" w:rsidP="00A1071F">
      <w:pPr>
        <w:jc w:val="right"/>
      </w:pPr>
      <w:r>
        <w:t xml:space="preserve">Victor Hugo Freitas Afonso </w:t>
      </w:r>
    </w:p>
    <w:p w14:paraId="288E7F4F" w14:textId="211F8238" w:rsidR="00643CD3" w:rsidRDefault="00643CD3" w:rsidP="00A1071F">
      <w:pPr>
        <w:jc w:val="right"/>
      </w:pPr>
      <w:r>
        <w:t xml:space="preserve">Gabriella Xavier de Souza Pereira </w:t>
      </w:r>
    </w:p>
    <w:p w14:paraId="50D3617B" w14:textId="584F7BEE" w:rsidR="00A1071F" w:rsidRDefault="00A1071F" w:rsidP="00A1071F">
      <w:pPr>
        <w:jc w:val="center"/>
      </w:pPr>
    </w:p>
    <w:p w14:paraId="7C5247E7" w14:textId="7B9D5F14" w:rsidR="00A1071F" w:rsidRDefault="00A1071F" w:rsidP="00A1071F">
      <w:pPr>
        <w:jc w:val="center"/>
      </w:pPr>
    </w:p>
    <w:p w14:paraId="5F556D56" w14:textId="6B506BCF" w:rsidR="00A1071F" w:rsidRDefault="00A1071F" w:rsidP="00A1071F">
      <w:pPr>
        <w:jc w:val="center"/>
      </w:pPr>
    </w:p>
    <w:p w14:paraId="0744CFCD" w14:textId="75E498A7" w:rsidR="00A1071F" w:rsidRDefault="00A1071F" w:rsidP="00A1071F">
      <w:pPr>
        <w:jc w:val="center"/>
      </w:pPr>
    </w:p>
    <w:p w14:paraId="5DC12CD0" w14:textId="56E10200" w:rsidR="00A1071F" w:rsidRDefault="00A1071F" w:rsidP="00A1071F">
      <w:pPr>
        <w:jc w:val="center"/>
      </w:pPr>
    </w:p>
    <w:p w14:paraId="59293F59" w14:textId="247E7BF1" w:rsidR="00A1071F" w:rsidRDefault="00A1071F" w:rsidP="00A1071F">
      <w:pPr>
        <w:jc w:val="center"/>
      </w:pPr>
      <w:r>
        <w:t>Mogi das Cruzes</w:t>
      </w:r>
    </w:p>
    <w:p w14:paraId="2365A019" w14:textId="1DFCB758" w:rsidR="00A1071F" w:rsidRDefault="00A1071F" w:rsidP="00A1071F">
      <w:pPr>
        <w:jc w:val="center"/>
      </w:pPr>
      <w:r>
        <w:t>2023</w:t>
      </w:r>
    </w:p>
    <w:p w14:paraId="044B7E8F" w14:textId="77777777" w:rsidR="00527082" w:rsidRDefault="00527082">
      <w:pPr>
        <w:jc w:val="left"/>
      </w:pPr>
      <w:r>
        <w:br w:type="page"/>
      </w:r>
    </w:p>
    <w:sdt>
      <w:sdtPr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  <w:id w:val="1105623695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1D89E727" w14:textId="60863633" w:rsidR="00A1071F" w:rsidRDefault="00A1071F" w:rsidP="00A1071F">
          <w:pPr>
            <w:pStyle w:val="CabealhodoSumrio"/>
            <w:jc w:val="center"/>
            <w:rPr>
              <w:b/>
              <w:bCs/>
              <w:color w:val="auto"/>
              <w:sz w:val="28"/>
              <w:szCs w:val="28"/>
            </w:rPr>
          </w:pPr>
          <w:r w:rsidRPr="00A1071F">
            <w:rPr>
              <w:b/>
              <w:bCs/>
              <w:color w:val="auto"/>
              <w:sz w:val="28"/>
              <w:szCs w:val="28"/>
            </w:rPr>
            <w:t>SUMÁRIO</w:t>
          </w:r>
        </w:p>
        <w:p w14:paraId="17DA3D0A" w14:textId="77777777" w:rsidR="00A1071F" w:rsidRPr="00A1071F" w:rsidRDefault="00A1071F" w:rsidP="00A1071F">
          <w:pPr>
            <w:rPr>
              <w:lang w:eastAsia="pt-BR"/>
            </w:rPr>
          </w:pPr>
        </w:p>
        <w:p w14:paraId="47B3FA78" w14:textId="6F993A42" w:rsidR="001B5291" w:rsidRDefault="00A107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45928" w:history="1">
            <w:r w:rsidR="001B5291" w:rsidRPr="00A70DF8">
              <w:rPr>
                <w:rStyle w:val="Hyperlink"/>
                <w:noProof/>
              </w:rPr>
              <w:t>1</w:t>
            </w:r>
            <w:r w:rsidR="001B529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B5291" w:rsidRPr="00A70DF8">
              <w:rPr>
                <w:rStyle w:val="Hyperlink"/>
                <w:noProof/>
              </w:rPr>
              <w:t>REQUISTOS FUNCIONAIS</w:t>
            </w:r>
            <w:r w:rsidR="001B5291">
              <w:rPr>
                <w:noProof/>
                <w:webHidden/>
              </w:rPr>
              <w:tab/>
            </w:r>
            <w:r w:rsidR="001B5291">
              <w:rPr>
                <w:noProof/>
                <w:webHidden/>
              </w:rPr>
              <w:fldChar w:fldCharType="begin"/>
            </w:r>
            <w:r w:rsidR="001B5291">
              <w:rPr>
                <w:noProof/>
                <w:webHidden/>
              </w:rPr>
              <w:instrText xml:space="preserve"> PAGEREF _Toc131345928 \h </w:instrText>
            </w:r>
            <w:r w:rsidR="001B5291">
              <w:rPr>
                <w:noProof/>
                <w:webHidden/>
              </w:rPr>
            </w:r>
            <w:r w:rsidR="001B5291">
              <w:rPr>
                <w:noProof/>
                <w:webHidden/>
              </w:rPr>
              <w:fldChar w:fldCharType="separate"/>
            </w:r>
            <w:r w:rsidR="001B5291">
              <w:rPr>
                <w:noProof/>
                <w:webHidden/>
              </w:rPr>
              <w:t>3</w:t>
            </w:r>
            <w:r w:rsidR="001B5291">
              <w:rPr>
                <w:noProof/>
                <w:webHidden/>
              </w:rPr>
              <w:fldChar w:fldCharType="end"/>
            </w:r>
          </w:hyperlink>
        </w:p>
        <w:p w14:paraId="5E9C9E4A" w14:textId="08E1389A" w:rsidR="001B5291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1345929" w:history="1">
            <w:r w:rsidR="001B5291" w:rsidRPr="00A70DF8">
              <w:rPr>
                <w:rStyle w:val="Hyperlink"/>
                <w:noProof/>
              </w:rPr>
              <w:t>2</w:t>
            </w:r>
            <w:r w:rsidR="001B529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B5291" w:rsidRPr="00A70DF8">
              <w:rPr>
                <w:rStyle w:val="Hyperlink"/>
                <w:noProof/>
              </w:rPr>
              <w:t>REQUISTOS NÃO FUNCIONAIS (RNF)</w:t>
            </w:r>
            <w:r w:rsidR="001B5291">
              <w:rPr>
                <w:noProof/>
                <w:webHidden/>
              </w:rPr>
              <w:tab/>
            </w:r>
            <w:r w:rsidR="001B5291">
              <w:rPr>
                <w:noProof/>
                <w:webHidden/>
              </w:rPr>
              <w:fldChar w:fldCharType="begin"/>
            </w:r>
            <w:r w:rsidR="001B5291">
              <w:rPr>
                <w:noProof/>
                <w:webHidden/>
              </w:rPr>
              <w:instrText xml:space="preserve"> PAGEREF _Toc131345929 \h </w:instrText>
            </w:r>
            <w:r w:rsidR="001B5291">
              <w:rPr>
                <w:noProof/>
                <w:webHidden/>
              </w:rPr>
            </w:r>
            <w:r w:rsidR="001B5291">
              <w:rPr>
                <w:noProof/>
                <w:webHidden/>
              </w:rPr>
              <w:fldChar w:fldCharType="separate"/>
            </w:r>
            <w:r w:rsidR="001B5291">
              <w:rPr>
                <w:noProof/>
                <w:webHidden/>
              </w:rPr>
              <w:t>4</w:t>
            </w:r>
            <w:r w:rsidR="001B5291">
              <w:rPr>
                <w:noProof/>
                <w:webHidden/>
              </w:rPr>
              <w:fldChar w:fldCharType="end"/>
            </w:r>
          </w:hyperlink>
        </w:p>
        <w:p w14:paraId="39716EC6" w14:textId="7451F261" w:rsidR="001B5291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1345930" w:history="1">
            <w:r w:rsidR="001B5291" w:rsidRPr="00A70DF8">
              <w:rPr>
                <w:rStyle w:val="Hyperlink"/>
                <w:noProof/>
              </w:rPr>
              <w:t>3</w:t>
            </w:r>
            <w:r w:rsidR="001B529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B5291" w:rsidRPr="00A70DF8">
              <w:rPr>
                <w:rStyle w:val="Hyperlink"/>
                <w:noProof/>
              </w:rPr>
              <w:t>REGRAS DE NEGÓCIO</w:t>
            </w:r>
            <w:r w:rsidR="001B5291">
              <w:rPr>
                <w:noProof/>
                <w:webHidden/>
              </w:rPr>
              <w:tab/>
            </w:r>
            <w:r w:rsidR="001B5291">
              <w:rPr>
                <w:noProof/>
                <w:webHidden/>
              </w:rPr>
              <w:fldChar w:fldCharType="begin"/>
            </w:r>
            <w:r w:rsidR="001B5291">
              <w:rPr>
                <w:noProof/>
                <w:webHidden/>
              </w:rPr>
              <w:instrText xml:space="preserve"> PAGEREF _Toc131345930 \h </w:instrText>
            </w:r>
            <w:r w:rsidR="001B5291">
              <w:rPr>
                <w:noProof/>
                <w:webHidden/>
              </w:rPr>
            </w:r>
            <w:r w:rsidR="001B5291">
              <w:rPr>
                <w:noProof/>
                <w:webHidden/>
              </w:rPr>
              <w:fldChar w:fldCharType="separate"/>
            </w:r>
            <w:r w:rsidR="001B5291">
              <w:rPr>
                <w:noProof/>
                <w:webHidden/>
              </w:rPr>
              <w:t>5</w:t>
            </w:r>
            <w:r w:rsidR="001B5291">
              <w:rPr>
                <w:noProof/>
                <w:webHidden/>
              </w:rPr>
              <w:fldChar w:fldCharType="end"/>
            </w:r>
          </w:hyperlink>
        </w:p>
        <w:p w14:paraId="4E7582C8" w14:textId="4FB37F5D" w:rsidR="00A1071F" w:rsidRDefault="00A1071F">
          <w:r>
            <w:rPr>
              <w:b/>
              <w:bCs/>
            </w:rPr>
            <w:fldChar w:fldCharType="end"/>
          </w:r>
        </w:p>
      </w:sdtContent>
    </w:sdt>
    <w:p w14:paraId="7583A7CF" w14:textId="23A7F69B" w:rsidR="00A1071F" w:rsidRDefault="00A1071F" w:rsidP="00A1071F"/>
    <w:p w14:paraId="7DAC700C" w14:textId="5B537119" w:rsidR="00A1071F" w:rsidRDefault="00A1071F">
      <w:pPr>
        <w:jc w:val="left"/>
      </w:pPr>
      <w:r>
        <w:br w:type="page"/>
      </w:r>
    </w:p>
    <w:p w14:paraId="5F42EC4B" w14:textId="462E33BD" w:rsidR="00527082" w:rsidRDefault="00527082" w:rsidP="00527082">
      <w:pPr>
        <w:pStyle w:val="Ttulo1"/>
      </w:pPr>
      <w:bookmarkStart w:id="0" w:name="_Toc131345928"/>
      <w:r>
        <w:lastRenderedPageBreak/>
        <w:t>REQUISTOS FUNCIONAIS</w:t>
      </w:r>
      <w:bookmarkEnd w:id="0"/>
    </w:p>
    <w:p w14:paraId="256FE9DE" w14:textId="3FCD34A9" w:rsidR="00527082" w:rsidRDefault="00527082" w:rsidP="00527082"/>
    <w:p w14:paraId="3E6A1654" w14:textId="6987EC7F" w:rsidR="001B7838" w:rsidRDefault="001B7838" w:rsidP="00527082">
      <w:r>
        <w:t>[RF01] O sistema deve ter 5 páginas, sendo:</w:t>
      </w:r>
    </w:p>
    <w:p w14:paraId="0E9F5445" w14:textId="5BA43FC8" w:rsidR="001B7838" w:rsidRDefault="001B7838" w:rsidP="00CB20FD">
      <w:pPr>
        <w:pStyle w:val="PargrafodaLista"/>
        <w:numPr>
          <w:ilvl w:val="0"/>
          <w:numId w:val="1"/>
        </w:numPr>
      </w:pPr>
      <w:r>
        <w:t>Inicial;</w:t>
      </w:r>
    </w:p>
    <w:p w14:paraId="6B805D6D" w14:textId="531B6F39" w:rsidR="00902159" w:rsidRDefault="0042630A" w:rsidP="001B7838">
      <w:pPr>
        <w:pStyle w:val="PargrafodaLista"/>
        <w:numPr>
          <w:ilvl w:val="0"/>
          <w:numId w:val="1"/>
        </w:numPr>
      </w:pPr>
      <w:r>
        <w:t>Quem Somos</w:t>
      </w:r>
      <w:r w:rsidR="00902159">
        <w:t>;</w:t>
      </w:r>
    </w:p>
    <w:p w14:paraId="4E36DB46" w14:textId="2E81CE5E" w:rsidR="001B7838" w:rsidRDefault="008808FA" w:rsidP="00902159">
      <w:pPr>
        <w:pStyle w:val="PargrafodaLista"/>
        <w:numPr>
          <w:ilvl w:val="0"/>
          <w:numId w:val="1"/>
        </w:numPr>
      </w:pPr>
      <w:r>
        <w:t>Unidades;</w:t>
      </w:r>
    </w:p>
    <w:p w14:paraId="7E2E6FD0" w14:textId="74D13E46" w:rsidR="00902159" w:rsidRDefault="001B7838" w:rsidP="00902159">
      <w:pPr>
        <w:pStyle w:val="PargrafodaLista"/>
        <w:numPr>
          <w:ilvl w:val="0"/>
          <w:numId w:val="1"/>
        </w:numPr>
      </w:pPr>
      <w:r>
        <w:t>Convênio</w:t>
      </w:r>
      <w:r w:rsidR="00D70739">
        <w:t>s</w:t>
      </w:r>
      <w:r w:rsidR="0042630A">
        <w:t>;</w:t>
      </w:r>
    </w:p>
    <w:p w14:paraId="1A4EF8EB" w14:textId="6A3A6037" w:rsidR="0042630A" w:rsidRDefault="0042630A" w:rsidP="00902159">
      <w:pPr>
        <w:pStyle w:val="PargrafodaLista"/>
        <w:numPr>
          <w:ilvl w:val="0"/>
          <w:numId w:val="1"/>
        </w:numPr>
      </w:pPr>
      <w:r>
        <w:t>Login.</w:t>
      </w:r>
    </w:p>
    <w:p w14:paraId="607FBB7E" w14:textId="2283DD17" w:rsidR="00902159" w:rsidRDefault="00902159" w:rsidP="00527082">
      <w:r>
        <w:t>[RF02] O sistema deve apresentar um menu superior nas páginas criadas, permitindo ao usuário navegar entre elas.</w:t>
      </w:r>
    </w:p>
    <w:p w14:paraId="404AF66B" w14:textId="1BEE2A47" w:rsidR="00902159" w:rsidRDefault="00902159" w:rsidP="00527082">
      <w:r>
        <w:t>[RF0</w:t>
      </w:r>
      <w:r w:rsidR="00CB20FD">
        <w:t>3</w:t>
      </w:r>
      <w:r>
        <w:t xml:space="preserve">] Na página </w:t>
      </w:r>
      <w:r w:rsidR="0042630A">
        <w:t>Quem Somos</w:t>
      </w:r>
      <w:r>
        <w:t xml:space="preserve"> apresentar informações sobre os profissionais que trabalham na clínica.</w:t>
      </w:r>
    </w:p>
    <w:p w14:paraId="3DD81F18" w14:textId="50365B6E" w:rsidR="00902159" w:rsidRDefault="00902159" w:rsidP="00527082">
      <w:r>
        <w:t>[RF0</w:t>
      </w:r>
      <w:r w:rsidR="00CB20FD">
        <w:t>4</w:t>
      </w:r>
      <w:r>
        <w:t>] Na página Unidades apresentar informações sobre as unidades da clínica e suas localizações.</w:t>
      </w:r>
    </w:p>
    <w:p w14:paraId="3F0EEE77" w14:textId="39421935" w:rsidR="00902159" w:rsidRDefault="00902159" w:rsidP="00527082">
      <w:r>
        <w:t>[RF0</w:t>
      </w:r>
      <w:r w:rsidR="00CB20FD">
        <w:t>5</w:t>
      </w:r>
      <w:r>
        <w:t>] Na página Convênios apresentar informações sobre os convênios atendidos pela clínica.</w:t>
      </w:r>
    </w:p>
    <w:p w14:paraId="7029D277" w14:textId="1D3A5413" w:rsidR="00977D1C" w:rsidRDefault="00977D1C" w:rsidP="00527082">
      <w:r>
        <w:t>[RF0</w:t>
      </w:r>
      <w:r w:rsidR="00CB20FD">
        <w:t>7</w:t>
      </w:r>
      <w:r>
        <w:t>] Permitir o login de usuários.</w:t>
      </w:r>
    </w:p>
    <w:p w14:paraId="25B09B05" w14:textId="382000CC" w:rsidR="00977D1C" w:rsidRPr="00977D1C" w:rsidRDefault="00977D1C" w:rsidP="00527082">
      <w:pPr>
        <w:rPr>
          <w:lang w:val="es-ES"/>
        </w:rPr>
      </w:pPr>
      <w:r w:rsidRPr="00977D1C">
        <w:rPr>
          <w:lang w:val="es-ES"/>
        </w:rPr>
        <w:t>[RF</w:t>
      </w:r>
      <w:r w:rsidR="00CB20FD">
        <w:rPr>
          <w:lang w:val="es-ES"/>
        </w:rPr>
        <w:t>09</w:t>
      </w:r>
      <w:r w:rsidRPr="00977D1C">
        <w:rPr>
          <w:lang w:val="es-ES"/>
        </w:rPr>
        <w:t xml:space="preserve">] Apresentar modal para login de </w:t>
      </w:r>
      <w:r>
        <w:rPr>
          <w:lang w:val="es-ES"/>
        </w:rPr>
        <w:t>usuario.</w:t>
      </w:r>
    </w:p>
    <w:p w14:paraId="4E6FF7CD" w14:textId="77777777" w:rsidR="00527082" w:rsidRPr="00977D1C" w:rsidRDefault="00527082">
      <w:pPr>
        <w:jc w:val="left"/>
        <w:rPr>
          <w:lang w:val="es-ES"/>
        </w:rPr>
      </w:pPr>
      <w:r w:rsidRPr="00977D1C">
        <w:rPr>
          <w:lang w:val="es-ES"/>
        </w:rPr>
        <w:br w:type="page"/>
      </w:r>
    </w:p>
    <w:p w14:paraId="388246F2" w14:textId="77777777" w:rsidR="00527082" w:rsidRDefault="00527082" w:rsidP="00527082">
      <w:pPr>
        <w:pStyle w:val="Ttulo1"/>
      </w:pPr>
      <w:bookmarkStart w:id="1" w:name="_Toc131345929"/>
      <w:r>
        <w:lastRenderedPageBreak/>
        <w:t>REQUISTOS NÃO FUNCIONAIS (RNF)</w:t>
      </w:r>
      <w:bookmarkEnd w:id="1"/>
    </w:p>
    <w:p w14:paraId="78E872B9" w14:textId="77454D80" w:rsidR="00527082" w:rsidRDefault="00527082" w:rsidP="00527082"/>
    <w:p w14:paraId="38BB3065" w14:textId="6FF7308A" w:rsidR="00827DF3" w:rsidRDefault="00827DF3" w:rsidP="00527082">
      <w:r>
        <w:t xml:space="preserve">[RNF01] O sistema deve ser desenvolvido com HTML, CSS, </w:t>
      </w:r>
      <w:r w:rsidRPr="00827DF3">
        <w:rPr>
          <w:i/>
          <w:iCs/>
        </w:rPr>
        <w:t>Bootstrap</w:t>
      </w:r>
      <w:r>
        <w:t xml:space="preserve"> e </w:t>
      </w:r>
      <w:r w:rsidRPr="00827DF3">
        <w:rPr>
          <w:i/>
          <w:iCs/>
        </w:rPr>
        <w:t>JavaScript</w:t>
      </w:r>
      <w:r>
        <w:t>.</w:t>
      </w:r>
    </w:p>
    <w:p w14:paraId="444785E1" w14:textId="3B621DCF" w:rsidR="00827DF3" w:rsidRDefault="00827DF3" w:rsidP="00527082">
      <w:r>
        <w:t>[RNF02]</w:t>
      </w:r>
      <w:r w:rsidR="0029008F">
        <w:t xml:space="preserve"> O sistema deve ser responsivo, ou seja, adaptar-se à tela do dispositivo</w:t>
      </w:r>
      <w:r w:rsidR="00203ABE">
        <w:t>.</w:t>
      </w:r>
    </w:p>
    <w:p w14:paraId="088627FC" w14:textId="77777777" w:rsidR="00527082" w:rsidRDefault="00527082">
      <w:pPr>
        <w:jc w:val="left"/>
      </w:pPr>
      <w:r>
        <w:br w:type="page"/>
      </w:r>
    </w:p>
    <w:p w14:paraId="1DB89CEE" w14:textId="3E7EB387" w:rsidR="00527082" w:rsidRDefault="00527082" w:rsidP="00527082">
      <w:pPr>
        <w:pStyle w:val="Ttulo1"/>
      </w:pPr>
      <w:bookmarkStart w:id="2" w:name="_Toc131345930"/>
      <w:r>
        <w:lastRenderedPageBreak/>
        <w:t>REGRAS DE NEGÓCIO</w:t>
      </w:r>
      <w:bookmarkEnd w:id="2"/>
    </w:p>
    <w:p w14:paraId="1DBA0F72" w14:textId="77777777" w:rsidR="00D70739" w:rsidRPr="00D70739" w:rsidRDefault="00D70739" w:rsidP="00D707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1695"/>
      </w:tblGrid>
      <w:tr w:rsidR="00D70739" w14:paraId="1DEE75AE" w14:textId="77777777" w:rsidTr="00D70739">
        <w:tc>
          <w:tcPr>
            <w:tcW w:w="1413" w:type="dxa"/>
          </w:tcPr>
          <w:p w14:paraId="2D9F39A7" w14:textId="33E0A894" w:rsidR="00D70739" w:rsidRPr="00D70739" w:rsidRDefault="00D70739" w:rsidP="00527082">
            <w:pPr>
              <w:rPr>
                <w:b/>
                <w:bCs/>
              </w:rPr>
            </w:pPr>
            <w:r w:rsidRPr="00D70739">
              <w:rPr>
                <w:b/>
                <w:bCs/>
              </w:rPr>
              <w:t>RN</w:t>
            </w:r>
          </w:p>
        </w:tc>
        <w:tc>
          <w:tcPr>
            <w:tcW w:w="5386" w:type="dxa"/>
          </w:tcPr>
          <w:p w14:paraId="50737789" w14:textId="5667469C" w:rsidR="00D70739" w:rsidRPr="00D70739" w:rsidRDefault="00D70739" w:rsidP="00527082">
            <w:pPr>
              <w:rPr>
                <w:b/>
                <w:bCs/>
              </w:rPr>
            </w:pPr>
            <w:r w:rsidRPr="00D70739">
              <w:rPr>
                <w:b/>
                <w:bCs/>
              </w:rPr>
              <w:t>DESCRIÇÃO</w:t>
            </w:r>
          </w:p>
        </w:tc>
        <w:tc>
          <w:tcPr>
            <w:tcW w:w="1695" w:type="dxa"/>
          </w:tcPr>
          <w:p w14:paraId="78BDA1A0" w14:textId="0A1FA737" w:rsidR="00D70739" w:rsidRPr="00D70739" w:rsidRDefault="00D70739" w:rsidP="00527082">
            <w:pPr>
              <w:rPr>
                <w:b/>
                <w:bCs/>
              </w:rPr>
            </w:pPr>
            <w:r w:rsidRPr="00D70739">
              <w:rPr>
                <w:b/>
                <w:bCs/>
              </w:rPr>
              <w:t>RELAÇÃO</w:t>
            </w:r>
          </w:p>
        </w:tc>
      </w:tr>
      <w:tr w:rsidR="00D70739" w14:paraId="6800545C" w14:textId="77777777" w:rsidTr="00D70739">
        <w:tc>
          <w:tcPr>
            <w:tcW w:w="1413" w:type="dxa"/>
          </w:tcPr>
          <w:p w14:paraId="6025661B" w14:textId="2302983A" w:rsidR="00D70739" w:rsidRDefault="00650D2F" w:rsidP="00527082">
            <w:r>
              <w:t>RN01</w:t>
            </w:r>
          </w:p>
        </w:tc>
        <w:tc>
          <w:tcPr>
            <w:tcW w:w="5386" w:type="dxa"/>
          </w:tcPr>
          <w:p w14:paraId="15CB081B" w14:textId="03A5EFD7" w:rsidR="00D70739" w:rsidRDefault="00650D2F" w:rsidP="00527082">
            <w:r>
              <w:t>No modal</w:t>
            </w:r>
            <w:r w:rsidR="00977D1C">
              <w:t xml:space="preserve"> para realizar login,</w:t>
            </w:r>
            <w:r>
              <w:t xml:space="preserve"> conter campos para inserir e-mail e senha e botão para realizar o login.</w:t>
            </w:r>
          </w:p>
        </w:tc>
        <w:tc>
          <w:tcPr>
            <w:tcW w:w="1695" w:type="dxa"/>
          </w:tcPr>
          <w:p w14:paraId="2902B5AC" w14:textId="6AD2CC7B" w:rsidR="00D70739" w:rsidRDefault="00650D2F" w:rsidP="00527082">
            <w:r>
              <w:t>RF</w:t>
            </w:r>
            <w:r w:rsidR="00977D1C">
              <w:t>10</w:t>
            </w:r>
          </w:p>
        </w:tc>
      </w:tr>
      <w:tr w:rsidR="00650D2F" w14:paraId="36030ADB" w14:textId="77777777" w:rsidTr="00D70739">
        <w:tc>
          <w:tcPr>
            <w:tcW w:w="1413" w:type="dxa"/>
          </w:tcPr>
          <w:p w14:paraId="560ED60D" w14:textId="6C022A9F" w:rsidR="00650D2F" w:rsidRDefault="00650D2F" w:rsidP="00527082">
            <w:r>
              <w:t>RN02</w:t>
            </w:r>
          </w:p>
        </w:tc>
        <w:tc>
          <w:tcPr>
            <w:tcW w:w="5386" w:type="dxa"/>
          </w:tcPr>
          <w:p w14:paraId="12368731" w14:textId="3B7FE638" w:rsidR="00650D2F" w:rsidRPr="00650D2F" w:rsidRDefault="00650D2F" w:rsidP="00527082">
            <w:pPr>
              <w:rPr>
                <w:i/>
                <w:iCs/>
              </w:rPr>
            </w:pPr>
            <w:r>
              <w:t xml:space="preserve">Exibir mensagem: </w:t>
            </w:r>
            <w:r>
              <w:rPr>
                <w:i/>
                <w:iCs/>
              </w:rPr>
              <w:t>“</w:t>
            </w:r>
            <w:r w:rsidR="00CB20FD">
              <w:rPr>
                <w:i/>
                <w:iCs/>
              </w:rPr>
              <w:t xml:space="preserve">Seja o(a) protagonista da sua vida. Nós podemos te ajudar com isso. </w:t>
            </w:r>
            <w:r w:rsidR="0042630A">
              <w:rPr>
                <w:i/>
                <w:iCs/>
              </w:rPr>
              <w:t xml:space="preserve">Os melhores profissionais para os melhores pacientes. </w:t>
            </w:r>
            <w:r w:rsidR="00CB20FD">
              <w:rPr>
                <w:i/>
                <w:iCs/>
              </w:rPr>
              <w:t>Agende um horário</w:t>
            </w:r>
            <w:r>
              <w:rPr>
                <w:i/>
                <w:iCs/>
              </w:rPr>
              <w:t>.”</w:t>
            </w:r>
          </w:p>
        </w:tc>
        <w:tc>
          <w:tcPr>
            <w:tcW w:w="1695" w:type="dxa"/>
          </w:tcPr>
          <w:p w14:paraId="50ED2DCE" w14:textId="2F8CB068" w:rsidR="00650D2F" w:rsidRDefault="00650D2F" w:rsidP="00527082">
            <w:r>
              <w:t>RF</w:t>
            </w:r>
            <w:r w:rsidR="00977D1C">
              <w:t>03</w:t>
            </w:r>
          </w:p>
        </w:tc>
      </w:tr>
      <w:tr w:rsidR="00650D2F" w14:paraId="3AA1B8CC" w14:textId="77777777" w:rsidTr="00D70739">
        <w:tc>
          <w:tcPr>
            <w:tcW w:w="1413" w:type="dxa"/>
          </w:tcPr>
          <w:p w14:paraId="16E75C1A" w14:textId="0BBA3F97" w:rsidR="00650D2F" w:rsidRDefault="00650D2F" w:rsidP="00527082">
            <w:r>
              <w:t>RN03</w:t>
            </w:r>
          </w:p>
        </w:tc>
        <w:tc>
          <w:tcPr>
            <w:tcW w:w="5386" w:type="dxa"/>
          </w:tcPr>
          <w:p w14:paraId="44C5031F" w14:textId="09DC18D9" w:rsidR="00650D2F" w:rsidRDefault="00650D2F" w:rsidP="00527082">
            <w:r>
              <w:t xml:space="preserve">Incluir </w:t>
            </w:r>
            <w:r w:rsidR="00827DF3">
              <w:t>fotos e nomes de 2 profissionais da clínica.</w:t>
            </w:r>
          </w:p>
        </w:tc>
        <w:tc>
          <w:tcPr>
            <w:tcW w:w="1695" w:type="dxa"/>
          </w:tcPr>
          <w:p w14:paraId="5515A682" w14:textId="2BE8BF95" w:rsidR="00650D2F" w:rsidRDefault="00827DF3" w:rsidP="00527082">
            <w:r>
              <w:t>RF</w:t>
            </w:r>
            <w:r w:rsidR="00977D1C">
              <w:t>04</w:t>
            </w:r>
          </w:p>
        </w:tc>
      </w:tr>
      <w:tr w:rsidR="00827DF3" w14:paraId="61F06177" w14:textId="77777777" w:rsidTr="00D70739">
        <w:tc>
          <w:tcPr>
            <w:tcW w:w="1413" w:type="dxa"/>
          </w:tcPr>
          <w:p w14:paraId="378F6BA8" w14:textId="79D70A0D" w:rsidR="00827DF3" w:rsidRDefault="00827DF3" w:rsidP="00527082">
            <w:r>
              <w:t>RN04</w:t>
            </w:r>
          </w:p>
        </w:tc>
        <w:tc>
          <w:tcPr>
            <w:tcW w:w="5386" w:type="dxa"/>
          </w:tcPr>
          <w:p w14:paraId="1421ED11" w14:textId="14AECFB1" w:rsidR="00827DF3" w:rsidRDefault="00827DF3" w:rsidP="00527082">
            <w:r>
              <w:t>Incluir fotos e endereços de 2 consultórios da clínica.</w:t>
            </w:r>
          </w:p>
        </w:tc>
        <w:tc>
          <w:tcPr>
            <w:tcW w:w="1695" w:type="dxa"/>
          </w:tcPr>
          <w:p w14:paraId="74906144" w14:textId="71AB717A" w:rsidR="00827DF3" w:rsidRDefault="00827DF3" w:rsidP="00527082">
            <w:r>
              <w:t>RF05</w:t>
            </w:r>
          </w:p>
        </w:tc>
      </w:tr>
      <w:tr w:rsidR="00827DF3" w14:paraId="1D6B409B" w14:textId="77777777" w:rsidTr="00D70739">
        <w:tc>
          <w:tcPr>
            <w:tcW w:w="1413" w:type="dxa"/>
          </w:tcPr>
          <w:p w14:paraId="5AC49E3C" w14:textId="58BFE728" w:rsidR="00827DF3" w:rsidRDefault="00827DF3" w:rsidP="00527082">
            <w:r>
              <w:t>RN0</w:t>
            </w:r>
            <w:r w:rsidR="0042630A">
              <w:t>5</w:t>
            </w:r>
          </w:p>
        </w:tc>
        <w:tc>
          <w:tcPr>
            <w:tcW w:w="5386" w:type="dxa"/>
          </w:tcPr>
          <w:p w14:paraId="2B7852FF" w14:textId="77777777" w:rsidR="00827DF3" w:rsidRDefault="00827DF3" w:rsidP="00527082">
            <w:r>
              <w:t>O menu do sistema deve conter as seções:</w:t>
            </w:r>
          </w:p>
          <w:p w14:paraId="0A67CEC3" w14:textId="74688C17" w:rsidR="00827DF3" w:rsidRDefault="00827DF3" w:rsidP="00827DF3">
            <w:pPr>
              <w:pStyle w:val="PargrafodaLista"/>
              <w:numPr>
                <w:ilvl w:val="0"/>
                <w:numId w:val="1"/>
              </w:numPr>
            </w:pPr>
            <w:r>
              <w:t xml:space="preserve">Quem </w:t>
            </w:r>
            <w:r w:rsidR="0042630A">
              <w:t>S</w:t>
            </w:r>
            <w:r>
              <w:t>omos;</w:t>
            </w:r>
          </w:p>
          <w:p w14:paraId="474CE31D" w14:textId="4816039A" w:rsidR="00827DF3" w:rsidRDefault="00827DF3" w:rsidP="0042630A">
            <w:pPr>
              <w:pStyle w:val="PargrafodaLista"/>
              <w:numPr>
                <w:ilvl w:val="0"/>
                <w:numId w:val="1"/>
              </w:numPr>
            </w:pPr>
            <w:r>
              <w:t>Unidades;</w:t>
            </w:r>
          </w:p>
          <w:p w14:paraId="39CE8F6F" w14:textId="77777777" w:rsidR="00827DF3" w:rsidRDefault="00827DF3" w:rsidP="00827DF3">
            <w:pPr>
              <w:pStyle w:val="PargrafodaLista"/>
              <w:numPr>
                <w:ilvl w:val="0"/>
                <w:numId w:val="1"/>
              </w:numPr>
            </w:pPr>
            <w:r>
              <w:t>Convênios</w:t>
            </w:r>
            <w:r w:rsidR="0042630A">
              <w:t>;</w:t>
            </w:r>
          </w:p>
          <w:p w14:paraId="43F75D55" w14:textId="2CE89388" w:rsidR="0042630A" w:rsidRDefault="0042630A" w:rsidP="00827DF3">
            <w:pPr>
              <w:pStyle w:val="PargrafodaLista"/>
              <w:numPr>
                <w:ilvl w:val="0"/>
                <w:numId w:val="1"/>
              </w:numPr>
            </w:pPr>
            <w:r>
              <w:t>Login.</w:t>
            </w:r>
          </w:p>
        </w:tc>
        <w:tc>
          <w:tcPr>
            <w:tcW w:w="1695" w:type="dxa"/>
          </w:tcPr>
          <w:p w14:paraId="03C45130" w14:textId="71FE6281" w:rsidR="00827DF3" w:rsidRDefault="00827DF3" w:rsidP="00527082">
            <w:r>
              <w:t>RF</w:t>
            </w:r>
            <w:r w:rsidR="00977D1C">
              <w:t>02</w:t>
            </w:r>
          </w:p>
        </w:tc>
      </w:tr>
    </w:tbl>
    <w:p w14:paraId="4E691AA5" w14:textId="19090D24" w:rsidR="00527082" w:rsidRDefault="00527082" w:rsidP="00527082"/>
    <w:p w14:paraId="0B49E8C9" w14:textId="399DB138" w:rsidR="00650D2F" w:rsidRDefault="00650D2F">
      <w:pPr>
        <w:jc w:val="left"/>
      </w:pPr>
    </w:p>
    <w:sectPr w:rsidR="00650D2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38B1" w14:textId="77777777" w:rsidR="00F430A1" w:rsidRDefault="00F430A1" w:rsidP="00D70739">
      <w:pPr>
        <w:spacing w:after="0" w:line="240" w:lineRule="auto"/>
      </w:pPr>
      <w:r>
        <w:separator/>
      </w:r>
    </w:p>
  </w:endnote>
  <w:endnote w:type="continuationSeparator" w:id="0">
    <w:p w14:paraId="495B5A47" w14:textId="77777777" w:rsidR="00F430A1" w:rsidRDefault="00F430A1" w:rsidP="00D7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-1701307047"/>
      <w:docPartObj>
        <w:docPartGallery w:val="Page Numbers (Bottom of Page)"/>
        <w:docPartUnique/>
      </w:docPartObj>
    </w:sdtPr>
    <w:sdtContent>
      <w:p w14:paraId="6F2DA3D4" w14:textId="123105B2" w:rsidR="00D70739" w:rsidRPr="00D70739" w:rsidRDefault="00D70739">
        <w:pPr>
          <w:pStyle w:val="Rodap"/>
          <w:jc w:val="right"/>
          <w:rPr>
            <w:sz w:val="20"/>
            <w:szCs w:val="18"/>
          </w:rPr>
        </w:pPr>
        <w:r w:rsidRPr="00D70739">
          <w:rPr>
            <w:sz w:val="20"/>
            <w:szCs w:val="18"/>
          </w:rPr>
          <w:fldChar w:fldCharType="begin"/>
        </w:r>
        <w:r w:rsidRPr="00D70739">
          <w:rPr>
            <w:sz w:val="20"/>
            <w:szCs w:val="18"/>
          </w:rPr>
          <w:instrText>PAGE   \* MERGEFORMAT</w:instrText>
        </w:r>
        <w:r w:rsidRPr="00D70739">
          <w:rPr>
            <w:sz w:val="20"/>
            <w:szCs w:val="18"/>
          </w:rPr>
          <w:fldChar w:fldCharType="separate"/>
        </w:r>
        <w:r w:rsidRPr="00D70739">
          <w:rPr>
            <w:sz w:val="20"/>
            <w:szCs w:val="18"/>
          </w:rPr>
          <w:t>2</w:t>
        </w:r>
        <w:r w:rsidRPr="00D70739">
          <w:rPr>
            <w:sz w:val="20"/>
            <w:szCs w:val="18"/>
          </w:rPr>
          <w:fldChar w:fldCharType="end"/>
        </w:r>
      </w:p>
    </w:sdtContent>
  </w:sdt>
  <w:p w14:paraId="46AF9ADD" w14:textId="77777777" w:rsidR="00D70739" w:rsidRPr="00D70739" w:rsidRDefault="00D70739">
    <w:pPr>
      <w:pStyle w:val="Rodap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11D8" w14:textId="77777777" w:rsidR="00F430A1" w:rsidRDefault="00F430A1" w:rsidP="00D70739">
      <w:pPr>
        <w:spacing w:after="0" w:line="240" w:lineRule="auto"/>
      </w:pPr>
      <w:r>
        <w:separator/>
      </w:r>
    </w:p>
  </w:footnote>
  <w:footnote w:type="continuationSeparator" w:id="0">
    <w:p w14:paraId="0554D2A6" w14:textId="77777777" w:rsidR="00F430A1" w:rsidRDefault="00F430A1" w:rsidP="00D7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66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7B249D"/>
    <w:multiLevelType w:val="hybridMultilevel"/>
    <w:tmpl w:val="AB9401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C71"/>
    <w:multiLevelType w:val="hybridMultilevel"/>
    <w:tmpl w:val="768C696E"/>
    <w:lvl w:ilvl="0" w:tplc="3A343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39336">
    <w:abstractNumId w:val="2"/>
  </w:num>
  <w:num w:numId="2" w16cid:durableId="1121729896">
    <w:abstractNumId w:val="1"/>
  </w:num>
  <w:num w:numId="3" w16cid:durableId="99255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D3"/>
    <w:rsid w:val="00101E2D"/>
    <w:rsid w:val="001B5291"/>
    <w:rsid w:val="001B7838"/>
    <w:rsid w:val="00203ABE"/>
    <w:rsid w:val="00203AFC"/>
    <w:rsid w:val="00230F36"/>
    <w:rsid w:val="0029008F"/>
    <w:rsid w:val="00340F35"/>
    <w:rsid w:val="0042630A"/>
    <w:rsid w:val="0050603B"/>
    <w:rsid w:val="00527082"/>
    <w:rsid w:val="00643CD3"/>
    <w:rsid w:val="00650D2F"/>
    <w:rsid w:val="00827DF3"/>
    <w:rsid w:val="00847401"/>
    <w:rsid w:val="008808FA"/>
    <w:rsid w:val="00902159"/>
    <w:rsid w:val="00947437"/>
    <w:rsid w:val="00977D1C"/>
    <w:rsid w:val="00A1071F"/>
    <w:rsid w:val="00C82C67"/>
    <w:rsid w:val="00CB20FD"/>
    <w:rsid w:val="00CF4611"/>
    <w:rsid w:val="00D10577"/>
    <w:rsid w:val="00D267AC"/>
    <w:rsid w:val="00D70739"/>
    <w:rsid w:val="00F4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B054"/>
  <w15:chartTrackingRefBased/>
  <w15:docId w15:val="{A2B1A145-EC4E-4C89-9223-77BCA730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71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1071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71F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708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708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708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708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70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70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70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1071F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1071F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7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708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708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708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708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70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70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C82C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C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C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2C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2C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C6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0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739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D70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739"/>
    <w:rPr>
      <w:sz w:val="24"/>
    </w:rPr>
  </w:style>
  <w:style w:type="character" w:styleId="Hyperlink">
    <w:name w:val="Hyperlink"/>
    <w:basedOn w:val="Fontepargpadro"/>
    <w:uiPriority w:val="99"/>
    <w:unhideWhenUsed/>
    <w:rsid w:val="00650D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0D2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071F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7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16A9-E4ED-4F4C-8438-19D7421A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GABRIELLA XAVIER DE SOUZA PEREIRA</cp:lastModifiedBy>
  <cp:revision>10</cp:revision>
  <dcterms:created xsi:type="dcterms:W3CDTF">2023-03-22T22:55:00Z</dcterms:created>
  <dcterms:modified xsi:type="dcterms:W3CDTF">2023-04-04T23:40:00Z</dcterms:modified>
</cp:coreProperties>
</file>